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0" w:rsidRDefault="00F25CA0" w:rsidP="00F25CA0">
      <w:pPr>
        <w:pStyle w:val="Akapitzlist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2C7433">
        <w:rPr>
          <w:b/>
          <w:sz w:val="32"/>
          <w:szCs w:val="32"/>
        </w:rPr>
        <w:t>4.18.</w:t>
      </w:r>
      <w:r w:rsidR="009A5C80">
        <w:rPr>
          <w:b/>
          <w:sz w:val="32"/>
          <w:szCs w:val="32"/>
        </w:rPr>
        <w:t>U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C87E74">
      <w:pPr>
        <w:pStyle w:val="Akapitzlist"/>
        <w:ind w:left="0"/>
        <w:rPr>
          <w:b/>
          <w:sz w:val="32"/>
          <w:szCs w:val="32"/>
        </w:rPr>
      </w:pPr>
    </w:p>
    <w:p w:rsidR="00880729" w:rsidRDefault="009A5C80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Usunięto możliwość dodawania kont pomocniczych powyżej numeru 15. Dodawanie kolejnych konto mogło powodować postania błędów.</w:t>
      </w:r>
    </w:p>
    <w:p w:rsidR="009A5C80" w:rsidRDefault="009A5C80" w:rsidP="009A5C80">
      <w:pPr>
        <w:pStyle w:val="Akapitzlist"/>
        <w:rPr>
          <w:sz w:val="26"/>
          <w:szCs w:val="26"/>
        </w:rPr>
      </w:pPr>
    </w:p>
    <w:p w:rsidR="009A5C80" w:rsidRDefault="009A5C80" w:rsidP="009A5C80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7432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C80" w:rsidRDefault="00B92672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 xml:space="preserve">Nowy parametr konfiguracyjny „W arkuszu wygląd ekranu </w:t>
      </w:r>
      <w:r w:rsidR="002F259E">
        <w:rPr>
          <w:sz w:val="26"/>
          <w:szCs w:val="26"/>
        </w:rPr>
        <w:t>zaległości</w:t>
      </w:r>
      <w:r>
        <w:rPr>
          <w:sz w:val="26"/>
          <w:szCs w:val="26"/>
        </w:rPr>
        <w:t>”</w:t>
      </w:r>
    </w:p>
    <w:p w:rsidR="00B92672" w:rsidRDefault="00B92672" w:rsidP="00B92672">
      <w:pPr>
        <w:pStyle w:val="Akapitzlist"/>
        <w:rPr>
          <w:sz w:val="26"/>
          <w:szCs w:val="26"/>
        </w:rPr>
      </w:pPr>
    </w:p>
    <w:p w:rsidR="00B92672" w:rsidRDefault="00B92672" w:rsidP="00B92672">
      <w:pPr>
        <w:pStyle w:val="Akapitzlist"/>
        <w:rPr>
          <w:sz w:val="26"/>
          <w:szCs w:val="26"/>
        </w:rPr>
      </w:pPr>
    </w:p>
    <w:p w:rsidR="00B92672" w:rsidRDefault="00B92672" w:rsidP="00B92672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4162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72" w:rsidRDefault="00B92672" w:rsidP="00B92672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Automatyczne podsumowanie.</w:t>
      </w:r>
    </w:p>
    <w:p w:rsidR="00B92672" w:rsidRDefault="00B92672" w:rsidP="00B92672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 xml:space="preserve">W przypadku zaznaczenia na tak, system automatycznie podsumowuje ekran zaległości. Parametr wprowadzony gdyż w niektórych rozbudowanych bazach zaobserwowano zwolnienie systemu przy automatycznym podsumowaniu </w:t>
      </w:r>
    </w:p>
    <w:p w:rsidR="00B92672" w:rsidRPr="00B92672" w:rsidRDefault="00B92672" w:rsidP="00B92672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3048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72" w:rsidRDefault="001D4831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Nowa funkcjonalność pobierania z baz danych </w:t>
      </w:r>
      <w:proofErr w:type="spellStart"/>
      <w:r>
        <w:rPr>
          <w:sz w:val="26"/>
          <w:szCs w:val="26"/>
        </w:rPr>
        <w:t>CEiDG</w:t>
      </w:r>
      <w:proofErr w:type="spellEnd"/>
      <w:r>
        <w:rPr>
          <w:sz w:val="26"/>
          <w:szCs w:val="26"/>
        </w:rPr>
        <w:t xml:space="preserve"> oraz REGON po podaniu numeru NIP system próbuje pobrać dane z bazy </w:t>
      </w:r>
      <w:proofErr w:type="spellStart"/>
      <w:r>
        <w:rPr>
          <w:sz w:val="26"/>
          <w:szCs w:val="26"/>
        </w:rPr>
        <w:t>CEiDG</w:t>
      </w:r>
      <w:proofErr w:type="spellEnd"/>
      <w:r>
        <w:rPr>
          <w:sz w:val="26"/>
          <w:szCs w:val="26"/>
        </w:rPr>
        <w:t xml:space="preserve">, w przypadku braku danych w bazie </w:t>
      </w:r>
      <w:proofErr w:type="spellStart"/>
      <w:r>
        <w:rPr>
          <w:sz w:val="26"/>
          <w:szCs w:val="26"/>
        </w:rPr>
        <w:t>CEiDG</w:t>
      </w:r>
      <w:proofErr w:type="spellEnd"/>
      <w:r>
        <w:rPr>
          <w:sz w:val="26"/>
          <w:szCs w:val="26"/>
        </w:rPr>
        <w:t xml:space="preserve"> np. dane dotyczą spółki akcyjnej, spółki zoo system pobiera dane z bazy danych REGON</w:t>
      </w:r>
    </w:p>
    <w:p w:rsidR="001D4831" w:rsidRDefault="001D4831" w:rsidP="001D4831">
      <w:pPr>
        <w:pStyle w:val="Akapitzlist"/>
        <w:rPr>
          <w:sz w:val="26"/>
          <w:szCs w:val="26"/>
        </w:rPr>
      </w:pPr>
    </w:p>
    <w:p w:rsidR="001D4831" w:rsidRDefault="001D4831" w:rsidP="001D4831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52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31" w:rsidRDefault="00C8513F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Rozbudowanie hurtowni o możliwość sprawdzenia statusu aktywności w hurtowni.</w:t>
      </w:r>
    </w:p>
    <w:p w:rsidR="00C8513F" w:rsidRDefault="00C8513F" w:rsidP="00C8513F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676900" cy="61817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3F" w:rsidRDefault="00C8513F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Nowa funkcjonalność możliwość zaczytania rejestru banków znajdujących się na stronie NBP</w:t>
      </w:r>
      <w:r w:rsidR="002F259E">
        <w:rPr>
          <w:sz w:val="26"/>
          <w:szCs w:val="26"/>
        </w:rPr>
        <w:t xml:space="preserve">. Opcja pozwoli na zaktualizowanie rejestru banków w programie </w:t>
      </w:r>
      <w:proofErr w:type="spellStart"/>
      <w:r w:rsidR="002F259E">
        <w:rPr>
          <w:sz w:val="26"/>
          <w:szCs w:val="26"/>
        </w:rPr>
        <w:t>PBaza</w:t>
      </w:r>
      <w:proofErr w:type="spellEnd"/>
      <w:r w:rsidR="002F259E">
        <w:rPr>
          <w:sz w:val="26"/>
          <w:szCs w:val="26"/>
        </w:rPr>
        <w:t>.</w:t>
      </w:r>
    </w:p>
    <w:p w:rsidR="002F259E" w:rsidRDefault="002F259E" w:rsidP="002F259E">
      <w:pPr>
        <w:pStyle w:val="Akapitzlist"/>
        <w:rPr>
          <w:sz w:val="26"/>
          <w:szCs w:val="26"/>
        </w:rPr>
      </w:pPr>
      <w:r w:rsidRPr="002F259E">
        <w:rPr>
          <w:sz w:val="26"/>
          <w:szCs w:val="26"/>
        </w:rPr>
        <w:t>http://www.nbp.pl/banki_w_polsce/ewidencja/dz_bank_jorg.txt</w:t>
      </w:r>
    </w:p>
    <w:p w:rsidR="002F259E" w:rsidRDefault="002F259E" w:rsidP="002F259E">
      <w:pPr>
        <w:pStyle w:val="Akapitzlist"/>
        <w:rPr>
          <w:sz w:val="26"/>
          <w:szCs w:val="26"/>
        </w:rPr>
      </w:pPr>
    </w:p>
    <w:p w:rsidR="002F259E" w:rsidRDefault="002F259E" w:rsidP="002F259E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876800" cy="8858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3F" w:rsidRDefault="00A1232B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odano możliwość sprawdzenia statusu firmy w bazie </w:t>
      </w:r>
      <w:proofErr w:type="spellStart"/>
      <w:r>
        <w:rPr>
          <w:sz w:val="26"/>
          <w:szCs w:val="26"/>
        </w:rPr>
        <w:t>CEiDG</w:t>
      </w:r>
      <w:proofErr w:type="spellEnd"/>
      <w:r>
        <w:rPr>
          <w:sz w:val="26"/>
          <w:szCs w:val="26"/>
        </w:rPr>
        <w:t xml:space="preserve"> bez zmiany danych na ekranie.</w:t>
      </w: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1049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32B" w:rsidRDefault="00A1232B" w:rsidP="00A1232B">
      <w:pPr>
        <w:pStyle w:val="Akapitzlist"/>
        <w:rPr>
          <w:sz w:val="26"/>
          <w:szCs w:val="26"/>
        </w:rPr>
      </w:pPr>
    </w:p>
    <w:p w:rsidR="00E955D8" w:rsidRPr="00E955D8" w:rsidRDefault="00E955D8" w:rsidP="00E955D8">
      <w:pPr>
        <w:pStyle w:val="Akapitzlist"/>
        <w:rPr>
          <w:sz w:val="26"/>
          <w:szCs w:val="26"/>
        </w:rPr>
      </w:pPr>
    </w:p>
    <w:p w:rsidR="00E955D8" w:rsidRDefault="00E955D8" w:rsidP="00E955D8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31051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D8" w:rsidRPr="00E955D8" w:rsidRDefault="00E955D8" w:rsidP="00E955D8">
      <w:pPr>
        <w:pStyle w:val="Akapitzlist"/>
        <w:rPr>
          <w:sz w:val="26"/>
          <w:szCs w:val="26"/>
        </w:rPr>
      </w:pPr>
    </w:p>
    <w:p w:rsidR="00F466AD" w:rsidRDefault="00F466AD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Dodano sortowanie pośredników po kliknięciu</w:t>
      </w:r>
      <w:r w:rsidR="00210622">
        <w:rPr>
          <w:sz w:val="26"/>
          <w:szCs w:val="26"/>
        </w:rPr>
        <w:t xml:space="preserve"> nagłówka kolumny do sortowania, np. po Id.</w:t>
      </w:r>
    </w:p>
    <w:p w:rsidR="00210622" w:rsidRDefault="00210622" w:rsidP="00210622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 wp14:anchorId="569697F8" wp14:editId="6A50ED04">
            <wp:extent cx="5753100" cy="26479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809" w:rsidRDefault="003C3809" w:rsidP="003C3809">
      <w:pPr>
        <w:pStyle w:val="Akapitzlist"/>
        <w:rPr>
          <w:sz w:val="26"/>
          <w:szCs w:val="26"/>
        </w:rPr>
      </w:pPr>
    </w:p>
    <w:p w:rsidR="003C3809" w:rsidRDefault="003C3809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Dodano możliwość konsolidacji plików JPK</w:t>
      </w:r>
    </w:p>
    <w:p w:rsidR="003C3809" w:rsidRDefault="003C3809" w:rsidP="003C3809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47625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AD" w:rsidRDefault="00F466AD" w:rsidP="00F466AD">
      <w:pPr>
        <w:pStyle w:val="Akapitzlist"/>
        <w:rPr>
          <w:sz w:val="26"/>
          <w:szCs w:val="26"/>
        </w:rPr>
      </w:pPr>
    </w:p>
    <w:p w:rsidR="00A6609B" w:rsidRDefault="00A6609B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Poprawiono  szyfrowanie na Kowalski, dodano szyfrowanie identyfikatora</w:t>
      </w:r>
      <w:bookmarkStart w:id="0" w:name="_GoBack"/>
      <w:bookmarkEnd w:id="0"/>
      <w:r>
        <w:rPr>
          <w:sz w:val="26"/>
          <w:szCs w:val="26"/>
        </w:rPr>
        <w:t xml:space="preserve"> pośrednika.</w:t>
      </w:r>
    </w:p>
    <w:p w:rsidR="00A6609B" w:rsidRDefault="00A6609B" w:rsidP="00A6609B">
      <w:pPr>
        <w:pStyle w:val="Akapitzlist"/>
        <w:rPr>
          <w:sz w:val="26"/>
          <w:szCs w:val="26"/>
        </w:rPr>
      </w:pPr>
    </w:p>
    <w:p w:rsidR="00A1232B" w:rsidRDefault="00BC4802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Nowa opcja do wczytania podziału terytorialnego Polski, Województwa, powiaty, gminy</w:t>
      </w:r>
    </w:p>
    <w:p w:rsidR="00BC4802" w:rsidRPr="00BC4802" w:rsidRDefault="00BC4802" w:rsidP="00BC4802">
      <w:pPr>
        <w:pStyle w:val="Akapitzlist"/>
        <w:rPr>
          <w:sz w:val="26"/>
          <w:szCs w:val="26"/>
        </w:rPr>
      </w:pPr>
    </w:p>
    <w:p w:rsidR="00BC4802" w:rsidRDefault="00BC4802" w:rsidP="00BC4802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2590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BB" w:rsidRPr="00C253B5" w:rsidRDefault="00EE5ABB" w:rsidP="00C87E74">
      <w:pPr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Uruchomić opcję Baza -&gt; Instalacja wersji</w:t>
      </w:r>
    </w:p>
    <w:p w:rsidR="00BF13A8" w:rsidRDefault="00BF13A8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Zaczytać plik z Bankami w opcji Baza-&gt;Ewidencja Banków -&gt; Zaczytaj banki -&gt; Format NBP</w:t>
      </w:r>
    </w:p>
    <w:p w:rsidR="00BC4802" w:rsidRDefault="00BC4802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Wczytać plik z ewidencją podziału terytorialnego kraju plik powiaty.</w:t>
      </w:r>
      <w:proofErr w:type="gramStart"/>
      <w:r>
        <w:rPr>
          <w:sz w:val="26"/>
          <w:szCs w:val="26"/>
        </w:rPr>
        <w:t>txt</w:t>
      </w:r>
      <w:proofErr w:type="gramEnd"/>
      <w:r>
        <w:rPr>
          <w:sz w:val="26"/>
          <w:szCs w:val="26"/>
        </w:rPr>
        <w:t xml:space="preserve"> ścieżka Baza-&gt;Administrator-&gt;Import danych z pliku-&gt; Import podziału terytorialnego</w:t>
      </w:r>
    </w:p>
    <w:p w:rsidR="00BC4802" w:rsidRDefault="00BC4802" w:rsidP="00BC4802">
      <w:pPr>
        <w:pStyle w:val="Akapitzlist"/>
        <w:ind w:left="0"/>
        <w:rPr>
          <w:sz w:val="26"/>
          <w:szCs w:val="26"/>
        </w:rPr>
      </w:pPr>
    </w:p>
    <w:p w:rsidR="007776C6" w:rsidRDefault="007776C6" w:rsidP="00321DF2">
      <w:pPr>
        <w:pStyle w:val="Akapitzlist"/>
        <w:ind w:left="0"/>
        <w:rPr>
          <w:sz w:val="26"/>
          <w:szCs w:val="26"/>
        </w:rPr>
      </w:pPr>
    </w:p>
    <w:p w:rsidR="002C7433" w:rsidRPr="002C7433" w:rsidRDefault="002C7433" w:rsidP="00C87E74">
      <w:pPr>
        <w:pStyle w:val="Akapitzlist"/>
        <w:ind w:left="0"/>
        <w:rPr>
          <w:sz w:val="26"/>
          <w:szCs w:val="26"/>
        </w:rPr>
      </w:pPr>
    </w:p>
    <w:sectPr w:rsidR="002C7433" w:rsidRPr="002C7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E4" w:rsidRDefault="000D4EE4" w:rsidP="00424FC7">
      <w:pPr>
        <w:spacing w:after="0" w:line="240" w:lineRule="auto"/>
      </w:pPr>
      <w:r>
        <w:separator/>
      </w:r>
    </w:p>
  </w:endnote>
  <w:endnote w:type="continuationSeparator" w:id="0">
    <w:p w:rsidR="000D4EE4" w:rsidRDefault="000D4EE4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E4" w:rsidRDefault="000D4EE4" w:rsidP="00424FC7">
      <w:pPr>
        <w:spacing w:after="0" w:line="240" w:lineRule="auto"/>
      </w:pPr>
      <w:r>
        <w:separator/>
      </w:r>
    </w:p>
  </w:footnote>
  <w:footnote w:type="continuationSeparator" w:id="0">
    <w:p w:rsidR="000D4EE4" w:rsidRDefault="000D4EE4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23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34FF5"/>
    <w:multiLevelType w:val="hybridMultilevel"/>
    <w:tmpl w:val="7EEEC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C3D76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A815DC"/>
    <w:multiLevelType w:val="hybridMultilevel"/>
    <w:tmpl w:val="B3E2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47C7A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7F5D66"/>
    <w:multiLevelType w:val="hybridMultilevel"/>
    <w:tmpl w:val="D63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11FB6"/>
    <w:multiLevelType w:val="hybridMultilevel"/>
    <w:tmpl w:val="8A58C9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35954FFF"/>
    <w:multiLevelType w:val="hybridMultilevel"/>
    <w:tmpl w:val="3E6E7F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E71BB5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D6C2B34"/>
    <w:multiLevelType w:val="hybridMultilevel"/>
    <w:tmpl w:val="30C4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A0AE7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F88106B"/>
    <w:multiLevelType w:val="hybridMultilevel"/>
    <w:tmpl w:val="AB3E01E8"/>
    <w:lvl w:ilvl="0" w:tplc="B7F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D2561"/>
    <w:multiLevelType w:val="hybridMultilevel"/>
    <w:tmpl w:val="47D06CB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44565653"/>
    <w:multiLevelType w:val="multilevel"/>
    <w:tmpl w:val="ED8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57307A3"/>
    <w:multiLevelType w:val="multilevel"/>
    <w:tmpl w:val="60EA622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52DC1"/>
    <w:multiLevelType w:val="hybridMultilevel"/>
    <w:tmpl w:val="EF74BC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4D307433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29D103A"/>
    <w:multiLevelType w:val="hybridMultilevel"/>
    <w:tmpl w:val="5302FE5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52EA1F46"/>
    <w:multiLevelType w:val="hybridMultilevel"/>
    <w:tmpl w:val="05A27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412BC"/>
    <w:multiLevelType w:val="hybridMultilevel"/>
    <w:tmpl w:val="AF803C1A"/>
    <w:lvl w:ilvl="0" w:tplc="24F0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05CB4"/>
    <w:multiLevelType w:val="hybridMultilevel"/>
    <w:tmpl w:val="E17E62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144818"/>
    <w:multiLevelType w:val="multilevel"/>
    <w:tmpl w:val="0E9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53561C5"/>
    <w:multiLevelType w:val="hybridMultilevel"/>
    <w:tmpl w:val="268ADB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71FE7175"/>
    <w:multiLevelType w:val="hybridMultilevel"/>
    <w:tmpl w:val="58FE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B5FD5"/>
    <w:multiLevelType w:val="hybridMultilevel"/>
    <w:tmpl w:val="68C8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9"/>
  </w:num>
  <w:num w:numId="4">
    <w:abstractNumId w:val="21"/>
  </w:num>
  <w:num w:numId="5">
    <w:abstractNumId w:val="20"/>
  </w:num>
  <w:num w:numId="6">
    <w:abstractNumId w:val="12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</w:num>
  <w:num w:numId="11">
    <w:abstractNumId w:val="2"/>
  </w:num>
  <w:num w:numId="12">
    <w:abstractNumId w:val="13"/>
  </w:num>
  <w:num w:numId="13">
    <w:abstractNumId w:val="10"/>
  </w:num>
  <w:num w:numId="14">
    <w:abstractNumId w:val="15"/>
  </w:num>
  <w:num w:numId="15">
    <w:abstractNumId w:val="4"/>
  </w:num>
  <w:num w:numId="16">
    <w:abstractNumId w:val="0"/>
  </w:num>
  <w:num w:numId="17">
    <w:abstractNumId w:val="16"/>
  </w:num>
  <w:num w:numId="18">
    <w:abstractNumId w:val="5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9"/>
  </w:num>
  <w:num w:numId="24">
    <w:abstractNumId w:val="1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1430E"/>
    <w:rsid w:val="0001458C"/>
    <w:rsid w:val="00016C90"/>
    <w:rsid w:val="000326B2"/>
    <w:rsid w:val="0004364A"/>
    <w:rsid w:val="0005674E"/>
    <w:rsid w:val="00082098"/>
    <w:rsid w:val="000963D0"/>
    <w:rsid w:val="000B3065"/>
    <w:rsid w:val="000C44B6"/>
    <w:rsid w:val="000C6290"/>
    <w:rsid w:val="000D2735"/>
    <w:rsid w:val="000D4EE4"/>
    <w:rsid w:val="001020FF"/>
    <w:rsid w:val="00107AE8"/>
    <w:rsid w:val="001256BB"/>
    <w:rsid w:val="00134A78"/>
    <w:rsid w:val="00160EB9"/>
    <w:rsid w:val="0016486C"/>
    <w:rsid w:val="0019451E"/>
    <w:rsid w:val="001A0850"/>
    <w:rsid w:val="001D2BF1"/>
    <w:rsid w:val="001D4831"/>
    <w:rsid w:val="00210622"/>
    <w:rsid w:val="0021158D"/>
    <w:rsid w:val="002454A9"/>
    <w:rsid w:val="00252B94"/>
    <w:rsid w:val="0026475A"/>
    <w:rsid w:val="00277BAF"/>
    <w:rsid w:val="002913CC"/>
    <w:rsid w:val="002A0D4A"/>
    <w:rsid w:val="002B4451"/>
    <w:rsid w:val="002C7433"/>
    <w:rsid w:val="002D093E"/>
    <w:rsid w:val="002F259E"/>
    <w:rsid w:val="00313754"/>
    <w:rsid w:val="003210EF"/>
    <w:rsid w:val="00321DF2"/>
    <w:rsid w:val="00322E9B"/>
    <w:rsid w:val="00326A02"/>
    <w:rsid w:val="003311EB"/>
    <w:rsid w:val="003455C5"/>
    <w:rsid w:val="0034638B"/>
    <w:rsid w:val="00354DB9"/>
    <w:rsid w:val="003C3809"/>
    <w:rsid w:val="003D47D8"/>
    <w:rsid w:val="0041191A"/>
    <w:rsid w:val="00424FC7"/>
    <w:rsid w:val="00463E80"/>
    <w:rsid w:val="00472D4D"/>
    <w:rsid w:val="00474262"/>
    <w:rsid w:val="00482931"/>
    <w:rsid w:val="004B26CB"/>
    <w:rsid w:val="004C3134"/>
    <w:rsid w:val="004D614D"/>
    <w:rsid w:val="004E3DEB"/>
    <w:rsid w:val="004F0B24"/>
    <w:rsid w:val="005048BB"/>
    <w:rsid w:val="00505D7D"/>
    <w:rsid w:val="005224D9"/>
    <w:rsid w:val="00531161"/>
    <w:rsid w:val="0053362B"/>
    <w:rsid w:val="00562AB4"/>
    <w:rsid w:val="00573626"/>
    <w:rsid w:val="00576434"/>
    <w:rsid w:val="00593AF9"/>
    <w:rsid w:val="00594256"/>
    <w:rsid w:val="00596E90"/>
    <w:rsid w:val="005A1A86"/>
    <w:rsid w:val="005A422A"/>
    <w:rsid w:val="005A7590"/>
    <w:rsid w:val="005C2FE5"/>
    <w:rsid w:val="005C4897"/>
    <w:rsid w:val="005D0B48"/>
    <w:rsid w:val="005D3010"/>
    <w:rsid w:val="0063173C"/>
    <w:rsid w:val="00652D28"/>
    <w:rsid w:val="00660529"/>
    <w:rsid w:val="00667CF3"/>
    <w:rsid w:val="00695021"/>
    <w:rsid w:val="006B3DF0"/>
    <w:rsid w:val="006D0AC7"/>
    <w:rsid w:val="006D77EF"/>
    <w:rsid w:val="006F15C1"/>
    <w:rsid w:val="0070743C"/>
    <w:rsid w:val="0071305D"/>
    <w:rsid w:val="007172D2"/>
    <w:rsid w:val="0074192A"/>
    <w:rsid w:val="00754292"/>
    <w:rsid w:val="00776EF6"/>
    <w:rsid w:val="007776C6"/>
    <w:rsid w:val="00796870"/>
    <w:rsid w:val="007A2ABC"/>
    <w:rsid w:val="008130FC"/>
    <w:rsid w:val="008141FC"/>
    <w:rsid w:val="00815425"/>
    <w:rsid w:val="00816D40"/>
    <w:rsid w:val="00854F04"/>
    <w:rsid w:val="00864853"/>
    <w:rsid w:val="00877B36"/>
    <w:rsid w:val="00880729"/>
    <w:rsid w:val="008B2C81"/>
    <w:rsid w:val="008C63B7"/>
    <w:rsid w:val="008D23AC"/>
    <w:rsid w:val="008D4498"/>
    <w:rsid w:val="008F16AF"/>
    <w:rsid w:val="00902CBB"/>
    <w:rsid w:val="00907770"/>
    <w:rsid w:val="0092036B"/>
    <w:rsid w:val="00943C78"/>
    <w:rsid w:val="00960A51"/>
    <w:rsid w:val="00972DDA"/>
    <w:rsid w:val="00994C1D"/>
    <w:rsid w:val="009A5C80"/>
    <w:rsid w:val="009B7F0A"/>
    <w:rsid w:val="00A1232B"/>
    <w:rsid w:val="00A365DE"/>
    <w:rsid w:val="00A6609B"/>
    <w:rsid w:val="00AA1BBE"/>
    <w:rsid w:val="00AA524B"/>
    <w:rsid w:val="00AC674F"/>
    <w:rsid w:val="00AE6851"/>
    <w:rsid w:val="00B12D19"/>
    <w:rsid w:val="00B23DEA"/>
    <w:rsid w:val="00B24D4E"/>
    <w:rsid w:val="00B501C3"/>
    <w:rsid w:val="00B65F6A"/>
    <w:rsid w:val="00B6713D"/>
    <w:rsid w:val="00B92672"/>
    <w:rsid w:val="00B929AB"/>
    <w:rsid w:val="00BC4802"/>
    <w:rsid w:val="00BF13A8"/>
    <w:rsid w:val="00C253B5"/>
    <w:rsid w:val="00C30884"/>
    <w:rsid w:val="00C36D0E"/>
    <w:rsid w:val="00C52B38"/>
    <w:rsid w:val="00C52F93"/>
    <w:rsid w:val="00C77019"/>
    <w:rsid w:val="00C8513F"/>
    <w:rsid w:val="00C87E74"/>
    <w:rsid w:val="00CA4FEA"/>
    <w:rsid w:val="00CC1236"/>
    <w:rsid w:val="00CC5839"/>
    <w:rsid w:val="00CC668E"/>
    <w:rsid w:val="00CE27DA"/>
    <w:rsid w:val="00CE380A"/>
    <w:rsid w:val="00D032DB"/>
    <w:rsid w:val="00D063EF"/>
    <w:rsid w:val="00D2333B"/>
    <w:rsid w:val="00D327E5"/>
    <w:rsid w:val="00D334B1"/>
    <w:rsid w:val="00D42C7E"/>
    <w:rsid w:val="00D4623A"/>
    <w:rsid w:val="00D94E28"/>
    <w:rsid w:val="00DA7630"/>
    <w:rsid w:val="00DC329B"/>
    <w:rsid w:val="00DD2BE7"/>
    <w:rsid w:val="00DD7DCE"/>
    <w:rsid w:val="00DF1BCC"/>
    <w:rsid w:val="00E220E2"/>
    <w:rsid w:val="00E35987"/>
    <w:rsid w:val="00E429B9"/>
    <w:rsid w:val="00E47AD4"/>
    <w:rsid w:val="00E50D38"/>
    <w:rsid w:val="00E57CC0"/>
    <w:rsid w:val="00E910B1"/>
    <w:rsid w:val="00E955D8"/>
    <w:rsid w:val="00EA672B"/>
    <w:rsid w:val="00EB2804"/>
    <w:rsid w:val="00EB454E"/>
    <w:rsid w:val="00ED1041"/>
    <w:rsid w:val="00ED1A86"/>
    <w:rsid w:val="00ED6041"/>
    <w:rsid w:val="00ED7B11"/>
    <w:rsid w:val="00EE5ABB"/>
    <w:rsid w:val="00EF27EF"/>
    <w:rsid w:val="00EF74F7"/>
    <w:rsid w:val="00F03974"/>
    <w:rsid w:val="00F06855"/>
    <w:rsid w:val="00F25CA0"/>
    <w:rsid w:val="00F466AD"/>
    <w:rsid w:val="00F66214"/>
    <w:rsid w:val="00F76708"/>
    <w:rsid w:val="00F850CA"/>
    <w:rsid w:val="00F87444"/>
    <w:rsid w:val="00FA5AA6"/>
    <w:rsid w:val="00FD1A2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0EF4-636A-47D1-A27F-0AC47CC2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Programista</cp:lastModifiedBy>
  <cp:revision>25</cp:revision>
  <dcterms:created xsi:type="dcterms:W3CDTF">2016-11-03T10:10:00Z</dcterms:created>
  <dcterms:modified xsi:type="dcterms:W3CDTF">2016-12-08T14:12:00Z</dcterms:modified>
</cp:coreProperties>
</file>